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ED7B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B6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ED7B6B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ED7B6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DB388D">
        <w:rPr>
          <w:rFonts w:ascii="Times New Roman" w:hAnsi="Times New Roman" w:cs="Times New Roman"/>
          <w:b/>
          <w:sz w:val="20"/>
          <w:szCs w:val="20"/>
        </w:rPr>
        <w:t>27</w:t>
      </w:r>
      <w:r w:rsidR="009772C2">
        <w:rPr>
          <w:rFonts w:ascii="Times New Roman" w:hAnsi="Times New Roman" w:cs="Times New Roman"/>
          <w:b/>
          <w:sz w:val="20"/>
          <w:szCs w:val="20"/>
        </w:rPr>
        <w:t xml:space="preserve"> мая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ED7B6B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ED7B6B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ED7B6B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ED7B6B" w:rsidTr="00ED7B6B">
        <w:trPr>
          <w:trHeight w:val="651"/>
        </w:trPr>
        <w:tc>
          <w:tcPr>
            <w:tcW w:w="1526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ED7B6B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F4D" w:rsidRPr="00ED7B6B" w:rsidTr="00ED7B6B">
        <w:tc>
          <w:tcPr>
            <w:tcW w:w="1526" w:type="dxa"/>
          </w:tcPr>
          <w:p w:rsidR="006C5F4D" w:rsidRPr="00ED7B6B" w:rsidRDefault="006C5F4D" w:rsidP="006C5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6C5F4D" w:rsidRPr="00F0727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2410" w:type="dxa"/>
          </w:tcPr>
          <w:p w:rsidR="006C5F4D" w:rsidRPr="00F0727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И.И.Баринова География России. Природа.</w:t>
            </w:r>
          </w:p>
          <w:p w:rsidR="006C5F4D" w:rsidRPr="00F0727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</w:t>
            </w:r>
            <w:proofErr w:type="spellStart"/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6C5F4D" w:rsidRPr="00F0727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4D" w:rsidRPr="00F0727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F4D" w:rsidRPr="00F0727D" w:rsidRDefault="00D623D4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proofErr w:type="spellStart"/>
              <w:r w:rsidR="006C5F4D" w:rsidRPr="00F072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урок</w:t>
              </w:r>
              <w:proofErr w:type="spellEnd"/>
            </w:hyperlink>
          </w:p>
        </w:tc>
        <w:tc>
          <w:tcPr>
            <w:tcW w:w="1984" w:type="dxa"/>
          </w:tcPr>
          <w:p w:rsidR="006C5F4D" w:rsidRPr="00F0727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F4D" w:rsidRPr="00F0727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097" w:type="dxa"/>
          </w:tcPr>
          <w:p w:rsidR="006C5F4D" w:rsidRPr="00F0727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864" w:type="dxa"/>
          </w:tcPr>
          <w:p w:rsidR="006C5F4D" w:rsidRPr="00F0727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C5F4D" w:rsidRPr="00F0727D" w:rsidRDefault="00D623D4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5F4D" w:rsidRPr="00F072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6C5F4D" w:rsidRPr="00F0727D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6C5F4D" w:rsidRPr="00F0727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C5F4D" w:rsidRPr="00ED7B6B" w:rsidTr="00ED7B6B">
        <w:tc>
          <w:tcPr>
            <w:tcW w:w="1526" w:type="dxa"/>
          </w:tcPr>
          <w:p w:rsidR="006C5F4D" w:rsidRPr="00ED7B6B" w:rsidRDefault="006C5F4D" w:rsidP="006C5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6C5F4D" w:rsidRDefault="006C5F4D" w:rsidP="006C5F4D">
            <w:pPr>
              <w:rPr>
                <w:rFonts w:ascii="Times New Roman" w:hAnsi="Times New Roman"/>
                <w:sz w:val="24"/>
                <w:szCs w:val="24"/>
              </w:rPr>
            </w:pPr>
            <w:r w:rsidRPr="00951C87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фографический практикум </w:t>
            </w:r>
          </w:p>
          <w:p w:rsidR="006C5F4D" w:rsidRPr="005B357E" w:rsidRDefault="006C5F4D" w:rsidP="006C5F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тное и раздельное написание  с разными частями речи</w:t>
            </w:r>
          </w:p>
        </w:tc>
        <w:tc>
          <w:tcPr>
            <w:tcW w:w="2410" w:type="dxa"/>
          </w:tcPr>
          <w:p w:rsidR="006C5F4D" w:rsidRDefault="006C5F4D" w:rsidP="006C5F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Л.А.Тростенцова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>, Т.А</w:t>
            </w:r>
            <w:proofErr w:type="gramStart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B357E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А.Д.Дейкина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>, О.М.Александ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57E">
              <w:rPr>
                <w:rFonts w:ascii="Times New Roman" w:hAnsi="Times New Roman"/>
                <w:sz w:val="24"/>
                <w:szCs w:val="24"/>
              </w:rPr>
              <w:t xml:space="preserve">Русский язык. 8 класс: учеб. для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>. организации.-5-е изд.- М.: Просвещение, 2018.-271с.</w:t>
            </w:r>
          </w:p>
          <w:p w:rsidR="006C5F4D" w:rsidRDefault="006C5F4D" w:rsidP="006C5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ы урока № 5 на РЭШ, выполнить контрольные зад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 на РЭШ</w:t>
            </w:r>
          </w:p>
          <w:p w:rsidR="006C5F4D" w:rsidRPr="005B357E" w:rsidRDefault="006C5F4D" w:rsidP="006C5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но повторить правила написания не с разными частями речи</w:t>
            </w:r>
          </w:p>
        </w:tc>
        <w:tc>
          <w:tcPr>
            <w:tcW w:w="1985" w:type="dxa"/>
          </w:tcPr>
          <w:p w:rsidR="006C5F4D" w:rsidRPr="005B357E" w:rsidRDefault="006C5F4D" w:rsidP="006C5F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5 на РЭШ </w:t>
            </w:r>
            <w:hyperlink r:id="rId7" w:history="1">
              <w:r w:rsidRPr="00224E33">
                <w:rPr>
                  <w:rStyle w:val="a5"/>
                </w:rPr>
                <w:t>https://resh.edu.ru/subject/lesson/1956/start/</w:t>
              </w:r>
            </w:hyperlink>
          </w:p>
        </w:tc>
        <w:tc>
          <w:tcPr>
            <w:tcW w:w="1984" w:type="dxa"/>
          </w:tcPr>
          <w:p w:rsidR="006C5F4D" w:rsidRPr="005B357E" w:rsidRDefault="006C5F4D" w:rsidP="006C5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задания 1,2 на РЭШ урок  №  5 </w:t>
            </w:r>
            <w:hyperlink r:id="rId8" w:anchor="198341" w:history="1">
              <w:r w:rsidRPr="00224E33">
                <w:rPr>
                  <w:rStyle w:val="a5"/>
                </w:rPr>
                <w:t>https://resh.edu.ru/subject/lesson/1956/control/1/ - 19834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2097" w:type="dxa"/>
          </w:tcPr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скайп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w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choo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55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89283782622</w:t>
            </w: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Ежедневно 15.00-18.00</w:t>
            </w:r>
          </w:p>
        </w:tc>
      </w:tr>
      <w:tr w:rsidR="006C5F4D" w:rsidRPr="00ED7B6B" w:rsidTr="00ED7B6B">
        <w:tc>
          <w:tcPr>
            <w:tcW w:w="1526" w:type="dxa"/>
          </w:tcPr>
          <w:p w:rsidR="006C5F4D" w:rsidRPr="00ED7B6B" w:rsidRDefault="006C5F4D" w:rsidP="006C5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6C5F4D" w:rsidRDefault="004D09D2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410" w:type="dxa"/>
          </w:tcPr>
          <w:p w:rsidR="006C5F4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F4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5F4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F4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C5F4D" w:rsidRPr="00720BA3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6C5F4D" w:rsidRDefault="006C5F4D" w:rsidP="006C5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4D" w:rsidRPr="00ED7B6B" w:rsidTr="00ED7B6B">
        <w:tc>
          <w:tcPr>
            <w:tcW w:w="1526" w:type="dxa"/>
          </w:tcPr>
          <w:p w:rsidR="006C5F4D" w:rsidRPr="00ED7B6B" w:rsidRDefault="006C5F4D" w:rsidP="006C5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6C5F4D" w:rsidRDefault="006C5F4D" w:rsidP="006C5F4D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Урок внеклассного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 xml:space="preserve">чтения </w:t>
            </w:r>
          </w:p>
          <w:p w:rsidR="006C5F4D" w:rsidRPr="00A9617A" w:rsidRDefault="006C5F4D" w:rsidP="006C5F4D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9617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усские поэты ХХ века о Родине, родной природе (обзор): И. Ф. </w:t>
            </w:r>
            <w:proofErr w:type="spellStart"/>
            <w:r w:rsidRPr="00A9617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нненский</w:t>
            </w:r>
            <w:proofErr w:type="gramStart"/>
            <w:r w:rsidRPr="00A9617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Н</w:t>
            </w:r>
            <w:proofErr w:type="spellEnd"/>
            <w:proofErr w:type="gramEnd"/>
            <w:r w:rsidRPr="00A9617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 А. Заболоцкий, Н. М. Рубцов</w:t>
            </w:r>
          </w:p>
          <w:p w:rsidR="006C5F4D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5F4D" w:rsidRDefault="006C5F4D" w:rsidP="006C5F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т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. 8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.: ч.2: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учеб-хрестоматия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>/ авт.-</w:t>
            </w:r>
            <w:r w:rsidRPr="005B357E">
              <w:rPr>
                <w:rFonts w:ascii="Times New Roman" w:hAnsi="Times New Roman"/>
                <w:sz w:val="24"/>
                <w:szCs w:val="24"/>
              </w:rPr>
              <w:lastRenderedPageBreak/>
              <w:t>сост.Т..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Ф.Курдюмова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, Е.Н.Колокольцев, О.Б.Марьина и др.,  под редакцией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Т.Ф.Курдюмовой</w:t>
            </w:r>
            <w:proofErr w:type="spellEnd"/>
            <w:proofErr w:type="gramStart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B357E">
              <w:rPr>
                <w:rFonts w:ascii="Times New Roman" w:hAnsi="Times New Roman"/>
                <w:sz w:val="24"/>
                <w:szCs w:val="24"/>
              </w:rPr>
              <w:t>- Дрофа, 2014</w:t>
            </w:r>
          </w:p>
          <w:p w:rsidR="006C5F4D" w:rsidRDefault="006C5F4D" w:rsidP="006C5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ы урока № 29  на РЭШ, выполнить контрольные зад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 на РЭШ</w:t>
            </w:r>
          </w:p>
          <w:p w:rsidR="006C5F4D" w:rsidRDefault="006C5F4D" w:rsidP="006C5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ать стихи Заболоцкого, Рубцова</w:t>
            </w:r>
          </w:p>
          <w:p w:rsidR="006C5F4D" w:rsidRPr="005B357E" w:rsidRDefault="006C5F4D" w:rsidP="006C5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F4D" w:rsidRPr="005B357E" w:rsidRDefault="006C5F4D" w:rsidP="006C5F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9 на РЭШ </w:t>
            </w:r>
            <w:hyperlink r:id="rId9" w:history="1">
              <w:r w:rsidRPr="00A9617A">
                <w:rPr>
                  <w:rStyle w:val="a5"/>
                </w:rPr>
                <w:t>https://resh.edu.ru</w:t>
              </w:r>
              <w:r w:rsidRPr="00A9617A">
                <w:rPr>
                  <w:rStyle w:val="a5"/>
                </w:rPr>
                <w:lastRenderedPageBreak/>
                <w:t>/subject/lesson/2142/start/</w:t>
              </w:r>
            </w:hyperlink>
          </w:p>
        </w:tc>
        <w:tc>
          <w:tcPr>
            <w:tcW w:w="1984" w:type="dxa"/>
          </w:tcPr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ые задания 1,2 на РЭШ урок  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 </w:t>
            </w:r>
            <w:hyperlink r:id="rId10" w:anchor="158619" w:history="1">
              <w:r w:rsidRPr="00A9617A">
                <w:rPr>
                  <w:rStyle w:val="a5"/>
                </w:rPr>
                <w:t>https://resh.edu.ru/subject/lesson/2142/control/1/ - 158619</w:t>
              </w:r>
            </w:hyperlink>
          </w:p>
        </w:tc>
        <w:tc>
          <w:tcPr>
            <w:tcW w:w="1134" w:type="dxa"/>
          </w:tcPr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7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05</w:t>
            </w:r>
          </w:p>
        </w:tc>
        <w:tc>
          <w:tcPr>
            <w:tcW w:w="2097" w:type="dxa"/>
          </w:tcPr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ru</w:t>
            </w:r>
            <w:proofErr w:type="spellEnd"/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лектронная почта учителя,</w:t>
            </w: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скайп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w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choo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55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89283782622</w:t>
            </w: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5F4D" w:rsidRPr="005B357E" w:rsidRDefault="006C5F4D" w:rsidP="006C5F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Ежедневно 15.00-18.00</w:t>
            </w:r>
          </w:p>
        </w:tc>
      </w:tr>
      <w:tr w:rsidR="006C5F4D" w:rsidRPr="00ED7B6B" w:rsidTr="00ED7B6B">
        <w:tc>
          <w:tcPr>
            <w:tcW w:w="1526" w:type="dxa"/>
          </w:tcPr>
          <w:p w:rsidR="006C5F4D" w:rsidRPr="00ED7B6B" w:rsidRDefault="006C5F4D" w:rsidP="006C5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701" w:type="dxa"/>
          </w:tcPr>
          <w:p w:rsidR="006C5F4D" w:rsidRDefault="006C5F4D" w:rsidP="006C5F4D">
            <w:r w:rsidRPr="00CB5B3E">
              <w:t>Повторение</w:t>
            </w:r>
            <w:r>
              <w:t>. Проценты.</w:t>
            </w:r>
          </w:p>
        </w:tc>
        <w:tc>
          <w:tcPr>
            <w:tcW w:w="2410" w:type="dxa"/>
          </w:tcPr>
          <w:p w:rsidR="006C5F4D" w:rsidRPr="00B0090C" w:rsidRDefault="006C5F4D" w:rsidP="006C5F4D"/>
        </w:tc>
        <w:tc>
          <w:tcPr>
            <w:tcW w:w="1985" w:type="dxa"/>
          </w:tcPr>
          <w:p w:rsidR="006C5F4D" w:rsidRPr="00B0090C" w:rsidRDefault="006C5F4D" w:rsidP="006C5F4D">
            <w:r w:rsidRPr="003154C4">
              <w:t>https://youtu.be/Ys59NLTESUc</w:t>
            </w:r>
          </w:p>
        </w:tc>
        <w:tc>
          <w:tcPr>
            <w:tcW w:w="1984" w:type="dxa"/>
          </w:tcPr>
          <w:p w:rsidR="006C5F4D" w:rsidRPr="00B0090C" w:rsidRDefault="006C5F4D" w:rsidP="006C5F4D"/>
        </w:tc>
        <w:tc>
          <w:tcPr>
            <w:tcW w:w="1134" w:type="dxa"/>
          </w:tcPr>
          <w:p w:rsidR="006C5F4D" w:rsidRPr="00B0090C" w:rsidRDefault="006C5F4D" w:rsidP="006C5F4D"/>
        </w:tc>
        <w:tc>
          <w:tcPr>
            <w:tcW w:w="2097" w:type="dxa"/>
          </w:tcPr>
          <w:p w:rsidR="006C5F4D" w:rsidRPr="00B0090C" w:rsidRDefault="006C5F4D" w:rsidP="006C5F4D">
            <w:pPr>
              <w:jc w:val="center"/>
            </w:pPr>
            <w:r w:rsidRPr="00B0090C">
              <w:t>Электронная почта учителя</w:t>
            </w:r>
          </w:p>
          <w:p w:rsidR="006C5F4D" w:rsidRPr="00B0090C" w:rsidRDefault="00D623D4" w:rsidP="006C5F4D">
            <w:pPr>
              <w:jc w:val="center"/>
            </w:pPr>
            <w:hyperlink r:id="rId11" w:history="1">
              <w:r w:rsidR="006C5F4D" w:rsidRPr="00B0090C">
                <w:rPr>
                  <w:rStyle w:val="a5"/>
                  <w:lang w:val="en-US"/>
                </w:rPr>
                <w:t>l</w:t>
              </w:r>
              <w:r w:rsidR="006C5F4D" w:rsidRPr="00B0090C">
                <w:rPr>
                  <w:rStyle w:val="a5"/>
                </w:rPr>
                <w:t>-</w:t>
              </w:r>
              <w:r w:rsidR="006C5F4D" w:rsidRPr="00B0090C">
                <w:rPr>
                  <w:rStyle w:val="a5"/>
                  <w:lang w:val="en-US"/>
                </w:rPr>
                <w:t>masha</w:t>
              </w:r>
              <w:r w:rsidR="006C5F4D" w:rsidRPr="00B0090C">
                <w:rPr>
                  <w:rStyle w:val="a5"/>
                </w:rPr>
                <w:t>-88@</w:t>
              </w:r>
              <w:r w:rsidR="006C5F4D" w:rsidRPr="00B0090C">
                <w:rPr>
                  <w:rStyle w:val="a5"/>
                  <w:lang w:val="en-US"/>
                </w:rPr>
                <w:t>inbox</w:t>
              </w:r>
              <w:r w:rsidR="006C5F4D" w:rsidRPr="00B0090C">
                <w:rPr>
                  <w:rStyle w:val="a5"/>
                </w:rPr>
                <w:t>.</w:t>
              </w:r>
              <w:r w:rsidR="006C5F4D" w:rsidRPr="00B0090C">
                <w:rPr>
                  <w:rStyle w:val="a5"/>
                  <w:lang w:val="en-US"/>
                </w:rPr>
                <w:t>ru</w:t>
              </w:r>
            </w:hyperlink>
            <w:r w:rsidR="006C5F4D" w:rsidRPr="00B0090C">
              <w:t>,</w:t>
            </w:r>
          </w:p>
          <w:p w:rsidR="006C5F4D" w:rsidRPr="00B0090C" w:rsidRDefault="006C5F4D" w:rsidP="006C5F4D">
            <w:pPr>
              <w:jc w:val="center"/>
            </w:pPr>
            <w:r w:rsidRPr="00B0090C">
              <w:t>89288256703</w:t>
            </w:r>
          </w:p>
          <w:p w:rsidR="006C5F4D" w:rsidRPr="00B0090C" w:rsidRDefault="006C5F4D" w:rsidP="006C5F4D">
            <w:proofErr w:type="spellStart"/>
            <w:r w:rsidRPr="00B0090C"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6C5F4D" w:rsidRPr="00B0090C" w:rsidRDefault="006C5F4D" w:rsidP="006C5F4D">
            <w:pPr>
              <w:jc w:val="center"/>
            </w:pPr>
            <w:r w:rsidRPr="00B0090C">
              <w:t>Электронная почта учителя, классного руководителя,</w:t>
            </w:r>
          </w:p>
          <w:p w:rsidR="006C5F4D" w:rsidRPr="00B0090C" w:rsidRDefault="006C5F4D" w:rsidP="006C5F4D">
            <w:pPr>
              <w:jc w:val="center"/>
            </w:pPr>
            <w:proofErr w:type="spellStart"/>
            <w:r w:rsidRPr="00B0090C">
              <w:rPr>
                <w:lang w:val="en-US"/>
              </w:rPr>
              <w:t>WhatsApp</w:t>
            </w:r>
            <w:proofErr w:type="spellEnd"/>
            <w:r w:rsidRPr="00B0090C">
              <w:t xml:space="preserve">, Ежедневно 15.00-18.00 </w:t>
            </w:r>
          </w:p>
        </w:tc>
      </w:tr>
      <w:tr w:rsidR="006C5F4D" w:rsidRPr="00ED7B6B" w:rsidTr="00ED7B6B">
        <w:tc>
          <w:tcPr>
            <w:tcW w:w="1526" w:type="dxa"/>
          </w:tcPr>
          <w:p w:rsidR="006C5F4D" w:rsidRPr="00ED7B6B" w:rsidRDefault="006C5F4D" w:rsidP="006C5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6C5F4D" w:rsidRPr="005B38D8" w:rsidRDefault="006C5F4D" w:rsidP="006C5F4D">
            <w:pPr>
              <w:pStyle w:val="a4"/>
            </w:pPr>
            <w:r w:rsidRPr="005B38D8">
              <w:t>Повторение. Окружность.</w:t>
            </w:r>
          </w:p>
        </w:tc>
        <w:tc>
          <w:tcPr>
            <w:tcW w:w="2410" w:type="dxa"/>
          </w:tcPr>
          <w:p w:rsidR="006C5F4D" w:rsidRDefault="006C5F4D" w:rsidP="006C5F4D"/>
        </w:tc>
        <w:tc>
          <w:tcPr>
            <w:tcW w:w="1985" w:type="dxa"/>
          </w:tcPr>
          <w:p w:rsidR="006C5F4D" w:rsidRDefault="00D623D4" w:rsidP="006C5F4D">
            <w:hyperlink r:id="rId12" w:history="1">
              <w:r w:rsidR="006C5F4D" w:rsidRPr="0047735B">
                <w:rPr>
                  <w:rStyle w:val="a5"/>
                </w:rPr>
                <w:t>https://youtu.be/ue5AZDL9FzM</w:t>
              </w:r>
            </w:hyperlink>
          </w:p>
          <w:p w:rsidR="006C5F4D" w:rsidRDefault="006C5F4D" w:rsidP="006C5F4D"/>
        </w:tc>
        <w:tc>
          <w:tcPr>
            <w:tcW w:w="1984" w:type="dxa"/>
          </w:tcPr>
          <w:p w:rsidR="006C5F4D" w:rsidRDefault="006C5F4D" w:rsidP="006C5F4D">
            <w:pPr>
              <w:jc w:val="center"/>
            </w:pPr>
          </w:p>
        </w:tc>
        <w:tc>
          <w:tcPr>
            <w:tcW w:w="1134" w:type="dxa"/>
          </w:tcPr>
          <w:p w:rsidR="006C5F4D" w:rsidRDefault="006C5F4D" w:rsidP="006C5F4D">
            <w:pPr>
              <w:jc w:val="center"/>
            </w:pPr>
          </w:p>
        </w:tc>
        <w:tc>
          <w:tcPr>
            <w:tcW w:w="2097" w:type="dxa"/>
          </w:tcPr>
          <w:p w:rsidR="006C5F4D" w:rsidRDefault="006C5F4D" w:rsidP="006C5F4D">
            <w:pPr>
              <w:jc w:val="center"/>
            </w:pPr>
            <w:r>
              <w:t>Электронная почта учителя</w:t>
            </w:r>
          </w:p>
          <w:p w:rsidR="006C5F4D" w:rsidRDefault="00D623D4" w:rsidP="006C5F4D">
            <w:pPr>
              <w:jc w:val="center"/>
            </w:pPr>
            <w:hyperlink r:id="rId13" w:history="1">
              <w:r w:rsidR="006C5F4D">
                <w:rPr>
                  <w:rStyle w:val="a5"/>
                  <w:lang w:val="en-US"/>
                </w:rPr>
                <w:t>l</w:t>
              </w:r>
              <w:r w:rsidR="006C5F4D">
                <w:rPr>
                  <w:rStyle w:val="a5"/>
                </w:rPr>
                <w:t>-</w:t>
              </w:r>
              <w:r w:rsidR="006C5F4D">
                <w:rPr>
                  <w:rStyle w:val="a5"/>
                  <w:lang w:val="en-US"/>
                </w:rPr>
                <w:t>masha</w:t>
              </w:r>
              <w:r w:rsidR="006C5F4D">
                <w:rPr>
                  <w:rStyle w:val="a5"/>
                </w:rPr>
                <w:t>-88@</w:t>
              </w:r>
              <w:r w:rsidR="006C5F4D">
                <w:rPr>
                  <w:rStyle w:val="a5"/>
                  <w:lang w:val="en-US"/>
                </w:rPr>
                <w:t>inbox</w:t>
              </w:r>
              <w:r w:rsidR="006C5F4D">
                <w:rPr>
                  <w:rStyle w:val="a5"/>
                </w:rPr>
                <w:t>.</w:t>
              </w:r>
              <w:r w:rsidR="006C5F4D">
                <w:rPr>
                  <w:rStyle w:val="a5"/>
                  <w:lang w:val="en-US"/>
                </w:rPr>
                <w:t>ru</w:t>
              </w:r>
            </w:hyperlink>
            <w:r w:rsidR="006C5F4D">
              <w:t>,</w:t>
            </w:r>
          </w:p>
          <w:p w:rsidR="006C5F4D" w:rsidRDefault="006C5F4D" w:rsidP="006C5F4D">
            <w:pPr>
              <w:jc w:val="center"/>
            </w:pPr>
            <w:r>
              <w:t>89288256703</w:t>
            </w:r>
          </w:p>
          <w:p w:rsidR="006C5F4D" w:rsidRDefault="006C5F4D" w:rsidP="006C5F4D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6C5F4D" w:rsidRDefault="006C5F4D" w:rsidP="006C5F4D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6C5F4D" w:rsidRDefault="006C5F4D" w:rsidP="006C5F4D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  <w:p w:rsidR="006C5F4D" w:rsidRDefault="006C5F4D" w:rsidP="006C5F4D">
            <w:pPr>
              <w:jc w:val="center"/>
            </w:pPr>
          </w:p>
        </w:tc>
      </w:tr>
    </w:tbl>
    <w:p w:rsidR="0077281B" w:rsidRPr="00ED7B6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ED7B6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ED7B6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2752C"/>
    <w:rsid w:val="000922DF"/>
    <w:rsid w:val="000B0D6A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1F69C5"/>
    <w:rsid w:val="0023236E"/>
    <w:rsid w:val="00233E05"/>
    <w:rsid w:val="002522B3"/>
    <w:rsid w:val="00282A91"/>
    <w:rsid w:val="002B11D1"/>
    <w:rsid w:val="002D5CB4"/>
    <w:rsid w:val="002F3A39"/>
    <w:rsid w:val="0036430C"/>
    <w:rsid w:val="0039606B"/>
    <w:rsid w:val="003B53BE"/>
    <w:rsid w:val="00412ACE"/>
    <w:rsid w:val="004163B4"/>
    <w:rsid w:val="004253E6"/>
    <w:rsid w:val="0043504F"/>
    <w:rsid w:val="00455476"/>
    <w:rsid w:val="0047492B"/>
    <w:rsid w:val="00487C0C"/>
    <w:rsid w:val="00495B7B"/>
    <w:rsid w:val="004970A7"/>
    <w:rsid w:val="004B4243"/>
    <w:rsid w:val="004D09D2"/>
    <w:rsid w:val="005B3B7D"/>
    <w:rsid w:val="005D0105"/>
    <w:rsid w:val="00616775"/>
    <w:rsid w:val="00633A75"/>
    <w:rsid w:val="00662BB2"/>
    <w:rsid w:val="006C5F4D"/>
    <w:rsid w:val="00711B06"/>
    <w:rsid w:val="00746DBA"/>
    <w:rsid w:val="0077281B"/>
    <w:rsid w:val="00775DB0"/>
    <w:rsid w:val="00782EBF"/>
    <w:rsid w:val="00791EB3"/>
    <w:rsid w:val="00801910"/>
    <w:rsid w:val="00847954"/>
    <w:rsid w:val="00855592"/>
    <w:rsid w:val="00861F14"/>
    <w:rsid w:val="00874164"/>
    <w:rsid w:val="0087592B"/>
    <w:rsid w:val="00876A3A"/>
    <w:rsid w:val="008A3EB3"/>
    <w:rsid w:val="008A703A"/>
    <w:rsid w:val="008B688C"/>
    <w:rsid w:val="008E67D7"/>
    <w:rsid w:val="008E7ED5"/>
    <w:rsid w:val="009772C2"/>
    <w:rsid w:val="00980284"/>
    <w:rsid w:val="00983141"/>
    <w:rsid w:val="00985B5F"/>
    <w:rsid w:val="009B6881"/>
    <w:rsid w:val="009D2747"/>
    <w:rsid w:val="009D5765"/>
    <w:rsid w:val="009F3D2C"/>
    <w:rsid w:val="009F6F8C"/>
    <w:rsid w:val="00A04226"/>
    <w:rsid w:val="00A10320"/>
    <w:rsid w:val="00A20171"/>
    <w:rsid w:val="00B0772E"/>
    <w:rsid w:val="00B66036"/>
    <w:rsid w:val="00C10644"/>
    <w:rsid w:val="00C26554"/>
    <w:rsid w:val="00C401D5"/>
    <w:rsid w:val="00C72634"/>
    <w:rsid w:val="00C81BDC"/>
    <w:rsid w:val="00C849AC"/>
    <w:rsid w:val="00CD29B5"/>
    <w:rsid w:val="00D55E9C"/>
    <w:rsid w:val="00D623D4"/>
    <w:rsid w:val="00D65EE8"/>
    <w:rsid w:val="00DB388D"/>
    <w:rsid w:val="00DD5244"/>
    <w:rsid w:val="00DD6734"/>
    <w:rsid w:val="00E27878"/>
    <w:rsid w:val="00E51C48"/>
    <w:rsid w:val="00E63664"/>
    <w:rsid w:val="00E70CEF"/>
    <w:rsid w:val="00E77E55"/>
    <w:rsid w:val="00ED296C"/>
    <w:rsid w:val="00ED7B6B"/>
    <w:rsid w:val="00EE7751"/>
    <w:rsid w:val="00F325E0"/>
    <w:rsid w:val="00F76714"/>
    <w:rsid w:val="00FB7438"/>
    <w:rsid w:val="00FD17EE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956/control/1/" TargetMode="External"/><Relationship Id="rId13" Type="http://schemas.openxmlformats.org/officeDocument/2006/relationships/hyperlink" Target="mailto:l-masha-88@inbo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956/start/" TargetMode="External"/><Relationship Id="rId12" Type="http://schemas.openxmlformats.org/officeDocument/2006/relationships/hyperlink" Target="https://youtu.be/ue5AZDL9FzM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hyperlink" Target="https://resh.edu.ru/subject/lesson/1709/main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2142/control/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2142/sta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0</cp:revision>
  <cp:lastPrinted>2020-04-11T06:56:00Z</cp:lastPrinted>
  <dcterms:created xsi:type="dcterms:W3CDTF">2020-04-10T08:12:00Z</dcterms:created>
  <dcterms:modified xsi:type="dcterms:W3CDTF">2020-05-25T16:31:00Z</dcterms:modified>
</cp:coreProperties>
</file>